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21" w:rsidRPr="00F5648C" w:rsidRDefault="00772BF6" w:rsidP="00F564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48C">
        <w:rPr>
          <w:rFonts w:ascii="Times New Roman" w:hAnsi="Times New Roman" w:cs="Times New Roman"/>
          <w:b/>
          <w:sz w:val="28"/>
          <w:szCs w:val="28"/>
          <w:lang w:val="uk-UA"/>
        </w:rPr>
        <w:t>Протокол №2</w:t>
      </w:r>
    </w:p>
    <w:p w:rsidR="00772BF6" w:rsidRPr="00F5648C" w:rsidRDefault="00772BF6" w:rsidP="00F564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48C">
        <w:rPr>
          <w:rFonts w:ascii="Times New Roman" w:hAnsi="Times New Roman" w:cs="Times New Roman"/>
          <w:b/>
          <w:sz w:val="28"/>
          <w:szCs w:val="28"/>
          <w:lang w:val="uk-UA"/>
        </w:rPr>
        <w:t>засідання педагогічної ради</w:t>
      </w:r>
    </w:p>
    <w:p w:rsidR="00772BF6" w:rsidRPr="00F5648C" w:rsidRDefault="00772BF6" w:rsidP="00F564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4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загальноосвітньої школи </w:t>
      </w:r>
      <w:r w:rsidRPr="00F564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648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564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64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ів №19</w:t>
      </w:r>
    </w:p>
    <w:p w:rsidR="00772BF6" w:rsidRPr="00F5648C" w:rsidRDefault="00772BF6" w:rsidP="00F564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48C">
        <w:rPr>
          <w:rFonts w:ascii="Times New Roman" w:hAnsi="Times New Roman" w:cs="Times New Roman"/>
          <w:b/>
          <w:sz w:val="28"/>
          <w:szCs w:val="28"/>
          <w:lang w:val="uk-UA"/>
        </w:rPr>
        <w:t>від 20 листопада 2017 рок</w:t>
      </w:r>
    </w:p>
    <w:p w:rsidR="00772BF6" w:rsidRPr="00F5648C" w:rsidRDefault="00772BF6" w:rsidP="00772BF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48C">
        <w:rPr>
          <w:rFonts w:ascii="Times New Roman" w:hAnsi="Times New Roman" w:cs="Times New Roman"/>
          <w:b/>
          <w:sz w:val="24"/>
          <w:szCs w:val="24"/>
          <w:lang w:val="uk-UA"/>
        </w:rPr>
        <w:t>Голова</w:t>
      </w:r>
      <w:r w:rsidRPr="00F5648C">
        <w:rPr>
          <w:rFonts w:ascii="Times New Roman" w:hAnsi="Times New Roman" w:cs="Times New Roman"/>
          <w:b/>
          <w:sz w:val="24"/>
          <w:szCs w:val="24"/>
        </w:rPr>
        <w:t>:</w:t>
      </w:r>
      <w:r w:rsidRPr="00F5648C">
        <w:rPr>
          <w:rFonts w:ascii="Times New Roman" w:hAnsi="Times New Roman" w:cs="Times New Roman"/>
          <w:b/>
          <w:sz w:val="24"/>
          <w:szCs w:val="24"/>
          <w:lang w:val="uk-UA"/>
        </w:rPr>
        <w:t>Лісовська А.Г.</w:t>
      </w:r>
    </w:p>
    <w:p w:rsidR="00772BF6" w:rsidRPr="00F5648C" w:rsidRDefault="00772BF6" w:rsidP="00772BF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48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Pr="00F5648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5648C">
        <w:rPr>
          <w:rFonts w:ascii="Times New Roman" w:hAnsi="Times New Roman" w:cs="Times New Roman"/>
          <w:b/>
          <w:sz w:val="24"/>
          <w:szCs w:val="24"/>
          <w:lang w:val="uk-UA"/>
        </w:rPr>
        <w:t>Вакалюк</w:t>
      </w:r>
      <w:proofErr w:type="spellEnd"/>
      <w:r w:rsidRPr="00F564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В.</w:t>
      </w:r>
    </w:p>
    <w:p w:rsidR="00772BF6" w:rsidRPr="008B6BBE" w:rsidRDefault="00772BF6" w:rsidP="00772BF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B6BBE">
        <w:rPr>
          <w:rFonts w:ascii="Times New Roman" w:hAnsi="Times New Roman" w:cs="Times New Roman"/>
          <w:sz w:val="24"/>
          <w:szCs w:val="24"/>
          <w:lang w:val="uk-UA"/>
        </w:rPr>
        <w:t>Присутні</w:t>
      </w:r>
      <w:r w:rsidRPr="008B6BBE">
        <w:rPr>
          <w:rFonts w:ascii="Times New Roman" w:hAnsi="Times New Roman" w:cs="Times New Roman"/>
          <w:sz w:val="24"/>
          <w:szCs w:val="24"/>
        </w:rPr>
        <w:t>:</w:t>
      </w:r>
      <w:r w:rsidR="00F564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BBE">
        <w:rPr>
          <w:rFonts w:ascii="Times New Roman" w:hAnsi="Times New Roman" w:cs="Times New Roman"/>
          <w:sz w:val="24"/>
          <w:szCs w:val="24"/>
          <w:lang w:val="uk-UA"/>
        </w:rPr>
        <w:t>практичний психолог школи, медичний працівник та учителі</w:t>
      </w:r>
    </w:p>
    <w:p w:rsidR="00772BF6" w:rsidRPr="00F5648C" w:rsidRDefault="00772BF6" w:rsidP="00772B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648C">
        <w:rPr>
          <w:rFonts w:ascii="Times New Roman" w:hAnsi="Times New Roman" w:cs="Times New Roman"/>
          <w:b/>
          <w:sz w:val="28"/>
          <w:szCs w:val="24"/>
          <w:lang w:val="uk-UA"/>
        </w:rPr>
        <w:t>Порядок денний</w:t>
      </w:r>
      <w:r w:rsidRPr="00F5648C">
        <w:rPr>
          <w:rFonts w:ascii="Times New Roman" w:hAnsi="Times New Roman" w:cs="Times New Roman"/>
          <w:b/>
          <w:sz w:val="28"/>
          <w:szCs w:val="24"/>
        </w:rPr>
        <w:t>:</w:t>
      </w:r>
    </w:p>
    <w:p w:rsidR="00772BF6" w:rsidRPr="008B6BBE" w:rsidRDefault="00772BF6" w:rsidP="00F5648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B6BBE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8B6BBE">
        <w:rPr>
          <w:rFonts w:ascii="Times New Roman" w:hAnsi="Times New Roman" w:cs="Times New Roman"/>
          <w:sz w:val="24"/>
          <w:szCs w:val="24"/>
          <w:lang w:val="uk-UA"/>
        </w:rPr>
        <w:t>.Адаптація</w:t>
      </w:r>
      <w:proofErr w:type="spellEnd"/>
      <w:r w:rsidRPr="008B6BBE">
        <w:rPr>
          <w:rFonts w:ascii="Times New Roman" w:hAnsi="Times New Roman" w:cs="Times New Roman"/>
          <w:sz w:val="24"/>
          <w:szCs w:val="24"/>
          <w:lang w:val="uk-UA"/>
        </w:rPr>
        <w:t xml:space="preserve"> учнів 1 класу до навчання в процесі</w:t>
      </w:r>
      <w:r w:rsidR="005B3F7C" w:rsidRPr="008B6BBE">
        <w:rPr>
          <w:rFonts w:ascii="Times New Roman" w:hAnsi="Times New Roman" w:cs="Times New Roman"/>
          <w:sz w:val="24"/>
          <w:szCs w:val="24"/>
          <w:lang w:val="uk-UA"/>
        </w:rPr>
        <w:t xml:space="preserve"> впровадження </w:t>
      </w:r>
      <w:proofErr w:type="gramStart"/>
      <w:r w:rsidR="005B3F7C" w:rsidRPr="008B6BBE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proofErr w:type="gramEnd"/>
      <w:r w:rsidR="005B3F7C" w:rsidRPr="008B6BBE">
        <w:rPr>
          <w:rFonts w:ascii="Times New Roman" w:hAnsi="Times New Roman" w:cs="Times New Roman"/>
          <w:sz w:val="24"/>
          <w:szCs w:val="24"/>
          <w:lang w:val="uk-UA"/>
        </w:rPr>
        <w:t xml:space="preserve"> стандарту базової загальної освіти.</w:t>
      </w:r>
    </w:p>
    <w:p w:rsidR="0085521B" w:rsidRPr="008B6BBE" w:rsidRDefault="0085521B" w:rsidP="00F5648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B6BBE">
        <w:rPr>
          <w:rFonts w:ascii="Times New Roman" w:hAnsi="Times New Roman" w:cs="Times New Roman"/>
          <w:sz w:val="24"/>
          <w:szCs w:val="24"/>
          <w:lang w:val="uk-UA"/>
        </w:rPr>
        <w:t>2. Адаптація учнів 5 класу до навчання в процесі впровадження Державного стандарту базової загальної освіти.</w:t>
      </w:r>
    </w:p>
    <w:p w:rsidR="00F616E6" w:rsidRPr="008B6BBE" w:rsidRDefault="0085521B" w:rsidP="00F5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616E6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</w:t>
      </w:r>
      <w:r w:rsidR="00B31679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ація  про хід виконання п.1</w:t>
      </w:r>
      <w:r w:rsidR="00F616E6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ь педагогічної ради  ЗОШ І-ІІ ст. № 19 </w:t>
      </w:r>
      <w:r w:rsidR="00F616E6" w:rsidRPr="008B6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18.05.2017 р.</w:t>
      </w:r>
      <w:r w:rsidR="00B31679" w:rsidRPr="008B6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F616E6" w:rsidRPr="008B6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протокол № 6 </w:t>
      </w:r>
      <w:r w:rsidR="00F616E6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Організація роботи школи з формування здорового способу життя та зміцнення здоров’я учнів».</w:t>
      </w:r>
    </w:p>
    <w:p w:rsidR="00F616E6" w:rsidRPr="008B6BBE" w:rsidRDefault="00F616E6" w:rsidP="00F6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16E6" w:rsidRPr="00F5648C" w:rsidRDefault="00F616E6" w:rsidP="00F61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лухали:</w:t>
      </w:r>
    </w:p>
    <w:p w:rsidR="00F616E6" w:rsidRPr="008B6BBE" w:rsidRDefault="00F616E6" w:rsidP="00F6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ську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</w:t>
      </w:r>
      <w:r w:rsidR="00201A1A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Г.</w:t>
      </w:r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01A1A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.</w:t>
      </w:r>
      <w:proofErr w:type="spellStart"/>
      <w:r w:rsidR="00201A1A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и,яка</w:t>
      </w:r>
      <w:r w:rsidR="00201A1A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воїй доповіді зупинилася на питанні адаптації учнів 1 класу до навчання в процесі  впровадження  Державного стандарту базової загальної освіти, організації навчально-виховного процесу в1 класі.</w:t>
      </w:r>
    </w:p>
    <w:p w:rsidR="00201A1A" w:rsidRPr="00F5648C" w:rsidRDefault="00201A1A" w:rsidP="00F5648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 Доповідь додається)</w:t>
      </w:r>
    </w:p>
    <w:p w:rsidR="00201A1A" w:rsidRPr="00F5648C" w:rsidRDefault="00201A1A" w:rsidP="00201A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ступили</w:t>
      </w:r>
      <w:r w:rsidRPr="00F564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6F7A6C" w:rsidRPr="008B6BBE" w:rsidRDefault="007E5563" w:rsidP="00201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="006F7A6C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арлай  О. В., класовод 1 класу.</w:t>
      </w:r>
    </w:p>
    <w:p w:rsidR="006F7A6C" w:rsidRPr="008B6BBE" w:rsidRDefault="006F7A6C" w:rsidP="0020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ила, що робота вчителя з питань адаптації першокласників до школи розпочинається ще на етапі запису дитини до першого класу під час діагностичної бесіди з майбутніми учнями, коли виявляється рівень та особливості  дитини до шкільного життя.</w:t>
      </w:r>
    </w:p>
    <w:p w:rsidR="006F7A6C" w:rsidRPr="008B6BBE" w:rsidRDefault="006F7A6C" w:rsidP="0020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м адаптаційним кроком у роботі 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рлай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 В. були  підготовчі адаптаційні  заняття, які вона проводила протягом листопада-березня. Такі курси  є необхідні, особливо тим дітям, які не відвідують ДНЗ.</w:t>
      </w:r>
      <w:r w:rsidR="00271B87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ершому класі є один учень, який прийшов  зовсім не підготовлений. Ще треба працювати з кількома дітьми, пристосовуватися, контролювати.</w:t>
      </w:r>
    </w:p>
    <w:p w:rsidR="009A2659" w:rsidRPr="008B6BBE" w:rsidRDefault="00271B87" w:rsidP="00B3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а робота класоводом 1 класу та практичним психологом показала, що діти шестирічного віку,у переважній більшості, добре проходять період адаптації.</w:t>
      </w:r>
    </w:p>
    <w:p w:rsidR="00B31679" w:rsidRPr="008B6BBE" w:rsidRDefault="00B31679" w:rsidP="00B3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Сойка Л. О., практичний психолог школи.</w:t>
      </w:r>
    </w:p>
    <w:p w:rsidR="00B31679" w:rsidRPr="008B6BBE" w:rsidRDefault="00B31679" w:rsidP="00B3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Зупинилася на психологічних особливостях учнів першого класу,дала рекомендації батькам та вчителям,наголосила</w:t>
      </w:r>
      <w:r w:rsidR="00814952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становлення і розвиток особистості у молодшому шкільному віці охоплює такі фази,як  адаптація,індивідуалізація та інтеграція(включення в групу ровесників).</w:t>
      </w:r>
    </w:p>
    <w:p w:rsidR="00271B87" w:rsidRPr="008B6BBE" w:rsidRDefault="00814952" w:rsidP="0020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Людмила Олексіївна зазначила,що в першому класі навчається 34 учні. Високий рівень психологічної адаптації до навчань мають 30 учнів,середній-2,низький-2.Практичний психолог визначила імовірні причини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задаптації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нів:недостатня підготовка дитини до школи,порушення формування шкільних навичок,емоційні розлади.</w:t>
      </w:r>
    </w:p>
    <w:p w:rsidR="00F5648C" w:rsidRPr="00F5648C" w:rsidRDefault="00814952" w:rsidP="00F5648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Аналітичний звіт додається)</w:t>
      </w:r>
    </w:p>
    <w:p w:rsidR="006A13D2" w:rsidRPr="008B6BBE" w:rsidRDefault="00B31679" w:rsidP="006A1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6A13D2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Демчишин</w:t>
      </w:r>
      <w:r w:rsidR="00F56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6A13D2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.А., медичний працівник школи.</w:t>
      </w:r>
    </w:p>
    <w:p w:rsidR="00BB7EE3" w:rsidRPr="008B6BBE" w:rsidRDefault="00BB7EE3" w:rsidP="006A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Дала характеристику стану  здоров</w:t>
      </w:r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учнів 1 класу. Ще  до початку жовтня діти були розділені на групи здоров’я , що дало змогу вчителю фізкультури  розробити такі  вправи,  які дозволені учням з медичної точки зору. Проаналізувавши всі довідки, де зазначається  індекс  Руф</w:t>
      </w:r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, складено «Листок здоров</w:t>
      </w:r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»</w:t>
      </w:r>
      <w:r w:rsidR="009B69AD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У ньому зазначається, що 20 учнів відносяться до підготовчої групи і 14- до основної. За цими даними можна зробити висновок, що учні , які навчаються в першому класі, практично здорові.</w:t>
      </w:r>
    </w:p>
    <w:p w:rsidR="006A13D2" w:rsidRPr="00F5648C" w:rsidRDefault="009B69AD" w:rsidP="004820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Інформація додається).</w:t>
      </w:r>
    </w:p>
    <w:p w:rsidR="009B69AD" w:rsidRPr="00F5648C" w:rsidRDefault="009B69AD" w:rsidP="006A1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9174B" w:rsidRPr="008B6BBE" w:rsidRDefault="00C9174B" w:rsidP="00F5648C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Заслухавши і обговоривши інформацію </w:t>
      </w:r>
      <w:proofErr w:type="spellStart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>в.о.директора</w:t>
      </w:r>
      <w:proofErr w:type="spellEnd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 Чернівецької ЗОШ І-ІІ ст. № 19 </w:t>
      </w:r>
      <w:proofErr w:type="spellStart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>Лісовської</w:t>
      </w:r>
      <w:proofErr w:type="spellEnd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 А.Г. «</w:t>
      </w:r>
      <w:r w:rsidRPr="008B6BB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uk-UA" w:eastAsia="ar-SA"/>
        </w:rPr>
        <w:t>Щодо адаптації учнів 1-го класу до навчання</w:t>
      </w: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», виступи працівників школи  педагогічна рада </w:t>
      </w:r>
    </w:p>
    <w:p w:rsidR="00E05BAD" w:rsidRPr="008B6BBE" w:rsidRDefault="00E05BAD" w:rsidP="00E05BAD">
      <w:pPr>
        <w:suppressAutoHyphens/>
        <w:spacing w:after="0"/>
        <w:ind w:firstLine="70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  <w:t>УХВАЛИЛА</w:t>
      </w:r>
      <w:r w:rsidRPr="008B6BB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E05BAD" w:rsidRPr="008B6BBE" w:rsidRDefault="00C9174B" w:rsidP="00343D00">
      <w:pPr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1.</w:t>
      </w: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Інформацію «Щодо адаптації учнів </w:t>
      </w:r>
      <w:r w:rsidRPr="008B6BB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</w:t>
      </w: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-го класу до навчання »  взяти </w:t>
      </w:r>
      <w:proofErr w:type="gramStart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>до</w:t>
      </w:r>
      <w:proofErr w:type="gramEnd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 відома.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2.Заступнику директора з навчально-виховної роботи </w:t>
      </w:r>
      <w:proofErr w:type="spellStart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>Лісовській</w:t>
      </w:r>
      <w:proofErr w:type="spellEnd"/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 А.Г.:</w:t>
      </w:r>
    </w:p>
    <w:p w:rsidR="00C9174B" w:rsidRPr="008B6BBE" w:rsidRDefault="00C9174B" w:rsidP="00C9174B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>2.1.</w:t>
      </w: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ab/>
        <w:t>Розробити рекомендації вчителям,які викладають у 1-му класі</w:t>
      </w:r>
      <w:r w:rsidR="009A2659"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>,</w:t>
      </w:r>
      <w:r w:rsidRPr="008B6BBE">
        <w:rPr>
          <w:rFonts w:ascii="Times New Roman" w:eastAsia="SimSun" w:hAnsi="Times New Roman" w:cs="Times New Roman"/>
          <w:kern w:val="2"/>
          <w:sz w:val="24"/>
          <w:szCs w:val="24"/>
          <w:lang w:val="uk-UA" w:eastAsia="ar-SA"/>
        </w:rPr>
        <w:t xml:space="preserve"> щодо організації навчально-виховного процесу.</w:t>
      </w:r>
    </w:p>
    <w:p w:rsidR="00C9174B" w:rsidRPr="008B6BBE" w:rsidRDefault="00C9174B" w:rsidP="00C9174B">
      <w:pPr>
        <w:shd w:val="clear" w:color="auto" w:fill="FFFFFF"/>
        <w:tabs>
          <w:tab w:val="left" w:pos="426"/>
        </w:tabs>
        <w:suppressAutoHyphens/>
        <w:spacing w:after="0"/>
        <w:ind w:right="4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2.2.Проаналізувати зібрані матеріали  та підготувати проект наказу по школі «Про підсумки вивчення процесу  адаптації учнів 1 класу у 2017/ 2018 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н.р</w:t>
      </w:r>
      <w:proofErr w:type="spellEnd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.» до 06.12.2017 р.</w:t>
      </w:r>
    </w:p>
    <w:p w:rsidR="00C9174B" w:rsidRPr="008B6BBE" w:rsidRDefault="00C9174B" w:rsidP="00C9174B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</w:pPr>
      <w:r w:rsidRPr="00F5648C"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  <w:t>3.Класоводу</w:t>
      </w:r>
      <w:r w:rsidRPr="008B6BBE"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  <w:t>Шарлай</w:t>
      </w:r>
      <w:proofErr w:type="spellEnd"/>
      <w:r w:rsidRPr="008B6BBE"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ar-SA"/>
        </w:rPr>
        <w:t xml:space="preserve"> О.В.:</w:t>
      </w:r>
    </w:p>
    <w:p w:rsidR="00C9174B" w:rsidRPr="008B6BBE" w:rsidRDefault="00C9174B" w:rsidP="00C9174B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t>3.1. Під час проведення занять продовжувати здійснювати індивідуальний підхід до учнів , у яких виникають труднощі в період адаптаційного процесу.</w:t>
      </w: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br/>
        <w:t>3.2. Удосконалювати форми та методи роботи з учнями шестирічного віку під час адаптаційного періоду та впродовж року.</w:t>
      </w: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br/>
        <w:t xml:space="preserve">3.3. Проводити індивідуальні бесіди з батьками першокласників , в яких вести роз’яснювальну роботу </w:t>
      </w:r>
      <w:r w:rsidRPr="008B6BBE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val="uk-UA" w:eastAsia="ru-RU"/>
        </w:rPr>
        <w:t>стосовно адаптації до навчального процесу учнів 1класу ( дітей 6-річного віку)</w:t>
      </w: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t xml:space="preserve">. 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4.Вихователю ГПД </w:t>
      </w:r>
      <w:proofErr w:type="spellStart"/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Торвіній</w:t>
      </w:r>
      <w:proofErr w:type="spellEnd"/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Н.В.: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4.1.Дотримуватись режиму дня.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4.2.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тійно</w:t>
      </w:r>
      <w:proofErr w:type="spellEnd"/>
      <w:r w:rsidR="00F5648C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повнювати</w:t>
      </w:r>
      <w:proofErr w:type="spellEnd"/>
      <w:r w:rsidR="00F5648C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ігровий</w:t>
      </w:r>
      <w:proofErr w:type="spellEnd"/>
      <w:r w:rsidR="00F5648C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уточок</w:t>
      </w:r>
      <w:proofErr w:type="spellEnd"/>
      <w:r w:rsidR="00F5648C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родними</w:t>
      </w:r>
      <w:proofErr w:type="spellEnd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а </w:t>
      </w:r>
      <w:proofErr w:type="spellStart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ігр</w:t>
      </w: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овим</w:t>
      </w:r>
      <w:proofErr w:type="spellEnd"/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 матеріалами.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4.3.Ширше впроваджувати в своїй діяльності рольові ігри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5.Психологу Сойці Л.О.: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5.1.</w:t>
      </w: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Продовжувати роботу з вивчення індивідуальних особливостей учнів 1-го класу.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5.2.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роводити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корекційну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роботу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з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дітьми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що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мають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роблеми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з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адаптацією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до школи</w:t>
      </w:r>
    </w:p>
    <w:p w:rsidR="00C9174B" w:rsidRPr="008B6BBE" w:rsidRDefault="003B0F24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6.Класоводу </w:t>
      </w:r>
      <w:proofErr w:type="spellStart"/>
      <w:r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Костащук-Мазур</w:t>
      </w:r>
      <w:proofErr w:type="spellEnd"/>
      <w:r w:rsidR="00C9174B" w:rsidRPr="008B6BBE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Т.І.: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6.1.У грудні місяці 2017 р. провести батьківські збори з батьками майбутніх першокласників</w:t>
      </w:r>
      <w:r w:rsidR="003B0F24"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.</w:t>
      </w:r>
    </w:p>
    <w:p w:rsidR="00C9174B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>6.2.У лютому та травні 2018 р. провести підготовчі заняття з майбутніми першокласниками.</w:t>
      </w:r>
    </w:p>
    <w:p w:rsidR="000A1121" w:rsidRPr="008B6BBE" w:rsidRDefault="00C9174B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6.3.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Організувати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ематичні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виставки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для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батьків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: «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ідготовка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дітей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до школи», «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Що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повинен знати та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вміти</w:t>
      </w:r>
      <w:proofErr w:type="spellEnd"/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ершокласник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»</w:t>
      </w:r>
      <w:r w:rsidR="003B0F24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.</w:t>
      </w:r>
    </w:p>
    <w:p w:rsidR="00151441" w:rsidRPr="008B6BBE" w:rsidRDefault="00151441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</w:p>
    <w:p w:rsidR="000A1121" w:rsidRPr="008B6BBE" w:rsidRDefault="000A1121" w:rsidP="00C9174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  <w:r w:rsidRPr="006771D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val="uk-UA" w:eastAsia="ar-SA"/>
        </w:rPr>
        <w:t>Слухали</w:t>
      </w: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:</w:t>
      </w:r>
    </w:p>
    <w:p w:rsidR="00151441" w:rsidRPr="008B6BBE" w:rsidRDefault="00151441" w:rsidP="0015144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Лісовську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А.Г., </w:t>
      </w:r>
      <w:proofErr w:type="spellStart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в.о</w:t>
      </w:r>
      <w:proofErr w:type="spellEnd"/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. директора школи, яка у своїй доповіді зупинилася на питанні адаптації учнів 5 класу до навчання в процесі  впровадження  Державного стандарту базової загальної освіти, організації навчально-виховного процесу в 5 класі.</w:t>
      </w:r>
    </w:p>
    <w:p w:rsidR="00F5648C" w:rsidRPr="006771DE" w:rsidRDefault="00151441" w:rsidP="006771D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uk-UA" w:eastAsia="ar-SA"/>
        </w:rPr>
      </w:pPr>
      <w:r w:rsidRPr="00F5648C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uk-UA" w:eastAsia="ar-SA"/>
        </w:rPr>
        <w:t>( Доповідь додається)</w:t>
      </w:r>
    </w:p>
    <w:p w:rsidR="009A2659" w:rsidRPr="006771DE" w:rsidRDefault="00981786" w:rsidP="0098178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val="uk-UA" w:eastAsia="ar-SA"/>
        </w:rPr>
      </w:pPr>
      <w:r w:rsidRPr="006771D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val="uk-UA" w:eastAsia="ar-SA"/>
        </w:rPr>
        <w:t>Виступили</w:t>
      </w:r>
      <w:r w:rsidRPr="006771D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ar-SA"/>
        </w:rPr>
        <w:t>:</w:t>
      </w:r>
    </w:p>
    <w:p w:rsidR="004A78F3" w:rsidRPr="008B6BBE" w:rsidRDefault="00981786" w:rsidP="0098178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proofErr w:type="spellStart"/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.Костащук-Мазур</w:t>
      </w:r>
      <w:proofErr w:type="spellEnd"/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 xml:space="preserve"> Т.І.,</w:t>
      </w:r>
      <w:r w:rsidR="00F5648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 xml:space="preserve"> </w:t>
      </w: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класовод 4 класу.</w:t>
      </w:r>
    </w:p>
    <w:p w:rsidR="00981786" w:rsidRPr="008B6BBE" w:rsidRDefault="00981786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Ознайомила з педагогічною характеристикою,прогнозом готовності учнів 4 класу до продовження навчання в 5 класі. Класовод працює над тим,щоб учні 4 класу засвоїли програмовий матеріал, щоб в школярів  був сформований особистісний аспект готовності.</w:t>
      </w:r>
    </w:p>
    <w:p w:rsidR="009A2659" w:rsidRPr="006771DE" w:rsidRDefault="00981786" w:rsidP="006771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У 4 класі навчається 26 учнів. Двоє з них навчаються на початковому рівні</w:t>
      </w:r>
      <w:r w:rsidR="00B73248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. Учні навчилися працювати в групах, вміють відділяти факти від емоцій. Таким чином , говорити про готовність до навчання в основній школі можна.</w:t>
      </w:r>
    </w:p>
    <w:p w:rsidR="00941889" w:rsidRPr="008B6BBE" w:rsidRDefault="00941889" w:rsidP="0098178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2.Гавлюк Н. М., класний керівник 5 класу.</w:t>
      </w:r>
    </w:p>
    <w:p w:rsidR="00941889" w:rsidRPr="008B6BBE" w:rsidRDefault="00941889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    Зупинилася на питанні наступності роботи класовода 4 і класного керівника 5 класів.</w:t>
      </w:r>
    </w:p>
    <w:p w:rsidR="00941889" w:rsidRPr="008B6BBE" w:rsidRDefault="00941889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Наталія Миколаївна проаналізувала ставлення учнів до навчання, зупинилася на дисципліні класу, рівневі взаємин учнів.</w:t>
      </w:r>
    </w:p>
    <w:p w:rsidR="00941889" w:rsidRPr="008B6BBE" w:rsidRDefault="00F5648C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    </w:t>
      </w:r>
      <w:r w:rsidR="00941889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Класний керівник зазначила,що адаптація учнів до навчання пройшла легко, оскільки знала дітей ще</w:t>
      </w:r>
      <w:r w:rsidR="004A78F3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з 2 класу, ї</w:t>
      </w:r>
      <w:r w:rsidR="00941889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хні можливості, успіхи та невдачі. </w:t>
      </w:r>
      <w:r w:rsidR="004A78F3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Наталія Миколаївна </w:t>
      </w:r>
      <w:r w:rsidR="00941889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працює над </w:t>
      </w:r>
      <w:r w:rsidR="004A78F3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формуванням колективу через різноманітні доручення, розвиває почуття  колективізму через </w:t>
      </w:r>
      <w:r w:rsidR="004A78F3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lastRenderedPageBreak/>
        <w:t>спільну турботу про престиж класу. Школярі проявляють активність, творчість, працюють над проектом «Діти-дітям».</w:t>
      </w:r>
    </w:p>
    <w:p w:rsidR="004A78F3" w:rsidRPr="008B6BBE" w:rsidRDefault="004A78F3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3. Демчишин</w:t>
      </w:r>
      <w:r w:rsidR="00F5648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а</w:t>
      </w: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 xml:space="preserve">  Д. А., медичний працівник школи.</w:t>
      </w:r>
    </w:p>
    <w:p w:rsidR="004A78F3" w:rsidRPr="008B6BBE" w:rsidRDefault="004A78F3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Дала характеристику стану  здоров</w:t>
      </w: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’</w:t>
      </w: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я учнів 5 класу.</w:t>
      </w:r>
      <w:r w:rsidR="00F564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r w:rsidR="00482050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Наголосила, що в 5 класі із 26 учнів четверо переб</w:t>
      </w:r>
      <w:r w:rsidR="009A2659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увають у спеціальній групі, 14-у</w:t>
      </w:r>
      <w:r w:rsidR="00482050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підготовчій, 8-в основній.</w:t>
      </w:r>
    </w:p>
    <w:p w:rsidR="00482050" w:rsidRPr="008B6BBE" w:rsidRDefault="00482050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Якщо порівняти кількість скарг на самопочуття між першокласниками та 5-класниками, то можна зазначити, що учні першого класу звертаються так само часто, як і учні 5 класу. В основному-це скарги на головний біль та біль у животі. З медичної точки зору,в учнів 1 та 5 класу проходить нормальний адаптаційний період.</w:t>
      </w:r>
    </w:p>
    <w:p w:rsidR="00482050" w:rsidRPr="00F5648C" w:rsidRDefault="00482050" w:rsidP="00482050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uk-UA" w:eastAsia="ar-SA"/>
        </w:rPr>
      </w:pPr>
      <w:r w:rsidRPr="00F5648C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uk-UA" w:eastAsia="ar-SA"/>
        </w:rPr>
        <w:t>(Інформація додається).</w:t>
      </w:r>
    </w:p>
    <w:p w:rsidR="00361BA7" w:rsidRPr="008B6BBE" w:rsidRDefault="00361BA7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4.Сойка Л. О., практичний психолог школи.</w:t>
      </w:r>
    </w:p>
    <w:p w:rsidR="00361BA7" w:rsidRPr="008B6BBE" w:rsidRDefault="00361BA7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         Проаналізувала психологічні особливості учнів початкових та середніх класів, дала рекомендації батькам учнів 1 та 5 класів, учителям. Людмила Олексіївна зупинилася на особливостях розвитку пізнавальної сфери,емоційній сфері підлітків, роботі з учнями різних видів темпераментів.</w:t>
      </w:r>
    </w:p>
    <w:p w:rsidR="00361BA7" w:rsidRPr="008B6BBE" w:rsidRDefault="00361BA7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(Аналітичний звіт додається)</w:t>
      </w:r>
    </w:p>
    <w:p w:rsidR="00361BA7" w:rsidRPr="008B6BBE" w:rsidRDefault="00361BA7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5.Піць І. М.</w:t>
      </w:r>
      <w:r w:rsidR="00D24E6A"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, педагог –</w:t>
      </w:r>
      <w:r w:rsidR="00F5648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 xml:space="preserve"> </w:t>
      </w:r>
      <w:r w:rsidR="00D24E6A" w:rsidRPr="008B6B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ar-SA"/>
        </w:rPr>
        <w:t>організатор.</w:t>
      </w:r>
    </w:p>
    <w:p w:rsidR="009A2659" w:rsidRPr="008B6BBE" w:rsidRDefault="009A2659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Доповіла про гурткову зайнятість учнів 1,5 класів.</w:t>
      </w:r>
    </w:p>
    <w:p w:rsidR="00D24E6A" w:rsidRPr="008B6BBE" w:rsidRDefault="00D24E6A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   Інна Миколаївна повідомила, що з початку 2017/2018 навчального року у школі працює 8 гуртків для дітей різних вікових категорій і 5 гуртків на базі школи.</w:t>
      </w:r>
    </w:p>
    <w:p w:rsidR="00D24E6A" w:rsidRPr="008B6BBE" w:rsidRDefault="00D24E6A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У 1 класі навчається 34 дитини, з них зайняті у гуртковій роботі-7. Це 20</w:t>
      </w: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%</w:t>
      </w: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зайнятості учнів 1 класу у гуртку , який працює на базі школи у понеділок та четвер.</w:t>
      </w:r>
    </w:p>
    <w:p w:rsidR="00D24E6A" w:rsidRPr="008B6BBE" w:rsidRDefault="00D24E6A" w:rsidP="00F564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У 5 класі навчається 26 учнів</w:t>
      </w:r>
      <w:r w:rsidR="00BB3A45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, з них-20 задіяні у гуртках. Шестеро дітей 5 класу відвідують по два гуртки. Двоє учнів відвідують позашкільні  навчальні заклади (</w:t>
      </w:r>
      <w:proofErr w:type="spellStart"/>
      <w:r w:rsidR="00BB3A45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Магас</w:t>
      </w:r>
      <w:proofErr w:type="spellEnd"/>
      <w:r w:rsidR="00BB3A45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Н. та </w:t>
      </w:r>
      <w:proofErr w:type="spellStart"/>
      <w:r w:rsidR="00BB3A45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>Юрчак</w:t>
      </w:r>
      <w:proofErr w:type="spellEnd"/>
      <w:r w:rsidR="00BB3A45" w:rsidRPr="008B6BB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Д.)</w:t>
      </w:r>
    </w:p>
    <w:p w:rsidR="00BB3A45" w:rsidRPr="00F5648C" w:rsidRDefault="00BB3A45" w:rsidP="00F5648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uk-UA" w:eastAsia="ar-SA"/>
        </w:rPr>
      </w:pPr>
      <w:r w:rsidRPr="00F5648C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uk-UA" w:eastAsia="ar-SA"/>
        </w:rPr>
        <w:t>(Інформація додається).</w:t>
      </w:r>
    </w:p>
    <w:p w:rsidR="00151441" w:rsidRPr="008B6BBE" w:rsidRDefault="00151441" w:rsidP="00361BA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Заслухавши і обговоривши інформацію в. о. директора Чернівецької ЗОШ І-ІІ ст. № 19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ської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 Г. «</w:t>
      </w:r>
      <w:r w:rsidRPr="008B6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до адаптації учнів 5-го класу до навчання в процесі впровадження Державного стандарту базової загальної освіти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виступи працівників школи  педагогічна рада </w:t>
      </w:r>
    </w:p>
    <w:p w:rsidR="009A2659" w:rsidRPr="008B6BBE" w:rsidRDefault="009A2659" w:rsidP="00F56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6C54" w:rsidRPr="00F5648C" w:rsidRDefault="00D56C54" w:rsidP="00D5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56C54" w:rsidRPr="008B6BBE" w:rsidRDefault="00343D00" w:rsidP="00343D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D56C54" w:rsidRPr="008B6BBE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ю «Щодо адаптації учнів 5-го класу до навчання в процесі впровадження Державного стандарту базової загальної освіти»  взяти до відома.</w:t>
      </w:r>
    </w:p>
    <w:p w:rsidR="00D56C54" w:rsidRPr="008B6BBE" w:rsidRDefault="00343D00" w:rsidP="00343D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D56C54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у директора з навчально-виховної роботи </w:t>
      </w:r>
      <w:proofErr w:type="spellStart"/>
      <w:r w:rsidR="00D56C54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ській</w:t>
      </w:r>
      <w:proofErr w:type="spellEnd"/>
      <w:r w:rsidR="00D56C54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 Г.: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 </w:t>
      </w:r>
      <w:r w:rsidRPr="008B6BB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25.12.17</w:t>
      </w:r>
      <w:r w:rsidRPr="008B6BB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  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ити спостереження за умовами адаптації учнів 5-го класу.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До 01.12.2017 розробити рекомендації для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ів-предметників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івнів сприйняття інформації учнями та врахування їх ін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дивідуальних особливостей.</w:t>
      </w:r>
    </w:p>
    <w:p w:rsidR="00F5648C" w:rsidRDefault="00F5648C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ям-предметникам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иробити єдині вимоги з організації класу та приділяти більше уваги   дисциплінованості учнів;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ширше впроваджувати форми та методи розвиваючого навчання;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вернути увагу на конкретність і доступність домашніх завдань та вимагати від учнів чіткого їх виконання;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   на уроках  використовувати ігрові моменти, інструктажі, наочність;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  приділяти особливу увагу до учнів з високим та низьким рівень навчальних досягнень, враховуючи диференційований підхід.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ласному керівнику Гавлюк  Н. М.:</w:t>
      </w:r>
    </w:p>
    <w:p w:rsidR="00D56C54" w:rsidRPr="008B6BBE" w:rsidRDefault="00D56C54" w:rsidP="00D5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знайомити батьків із результатами проведеного контролю;</w:t>
      </w:r>
    </w:p>
    <w:p w:rsidR="00D56C54" w:rsidRPr="008B6BBE" w:rsidRDefault="00D56C54" w:rsidP="00D56C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.2.</w:t>
      </w: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  <w:t>приділяти особливу увагу до учнів з низь</w:t>
      </w: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softHyphen/>
        <w:t>ким соціометричним статусом, 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оручати виконання завдань у межах класу, виявляти довіру, залучати їх до актив</w:t>
      </w: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softHyphen/>
        <w:t>ної участі в різноманітних заходах;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.3</w:t>
      </w: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  <w:t>провести індивідуальні бесіди для батьків учнів з низьким соціометричним статусом і надати рекомендації для спільної роботи з виховання.</w:t>
      </w:r>
    </w:p>
    <w:p w:rsidR="00D56C54" w:rsidRPr="008B6BBE" w:rsidRDefault="00D56C54" w:rsidP="00D5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5. </w:t>
      </w:r>
      <w:r w:rsidRPr="008B6B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  <w:t xml:space="preserve">Соціальному педагогу Яцко А.І, психологу Сойці Л. О..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ити програму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нінгових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нять щодо згур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тованості дитячого колективу.</w:t>
      </w:r>
    </w:p>
    <w:p w:rsidR="00D56C54" w:rsidRPr="008B6BBE" w:rsidRDefault="00D56C54" w:rsidP="00D5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1B87" w:rsidRPr="008B6BBE" w:rsidRDefault="00D56C54" w:rsidP="00D5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цього рішення покласти на в. о. директора  школи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ську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Г.  </w:t>
      </w:r>
    </w:p>
    <w:p w:rsidR="00DD47D9" w:rsidRPr="008B6BBE" w:rsidRDefault="00DD47D9" w:rsidP="00D5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2659" w:rsidRPr="00F5648C" w:rsidRDefault="00DD47D9" w:rsidP="00D5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лухали:</w:t>
      </w:r>
    </w:p>
    <w:p w:rsidR="00F5566B" w:rsidRPr="008B6BBE" w:rsidRDefault="00F5648C" w:rsidP="00F56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proofErr w:type="spellStart"/>
      <w:r w:rsidR="00F5566B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совську</w:t>
      </w:r>
      <w:proofErr w:type="spellEnd"/>
      <w:r w:rsidR="00F5566B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 Г., в. о. директора школи, яка інформувала </w:t>
      </w:r>
      <w:proofErr w:type="spellStart"/>
      <w:r w:rsidR="00F5566B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дколек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5566B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хід виконання п.1  рішень педагогічної ради ЗОШ І-ІІ ст. № 19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F5566B" w:rsidRPr="008B6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 18.05.2017 р.  протокол № 6 </w:t>
      </w:r>
      <w:r w:rsidR="00F5566B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рганізація роботи школи з формування здорового способу життя та зміцнення здоров’я учнів»</w:t>
      </w:r>
      <w:r w:rsidR="009A2659"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DE4BA8" w:rsidRPr="008B6BBE" w:rsidRDefault="00F5648C" w:rsidP="00F5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DE4BA8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зазначається в інформації </w:t>
      </w:r>
      <w:proofErr w:type="spellStart"/>
      <w:r w:rsidR="00DE4BA8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о</w:t>
      </w:r>
      <w:proofErr w:type="spellEnd"/>
      <w:r w:rsidR="00DE4BA8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иректора школи </w:t>
      </w:r>
      <w:proofErr w:type="spellStart"/>
      <w:r w:rsidR="00DE4BA8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ської</w:t>
      </w:r>
      <w:proofErr w:type="spellEnd"/>
      <w:r w:rsidR="00DE4BA8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 Г.,</w:t>
      </w:r>
    </w:p>
    <w:p w:rsidR="00F5566B" w:rsidRPr="008B6BBE" w:rsidRDefault="00DE4BA8" w:rsidP="00DE4BA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F5566B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 наказу Чернівецької ЗОШ І-ІІ ст. № 19 від 03.10.2017 р. № 195 «Про підготовку педагогічної ради»,  адміністрацією школи проведено аналіз виконання п.1  рішень педагогічної ради ЗОШ І-ІІ ст. № 19 від 18.05.2017 р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5566B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окол № 6 «Організація роботи школи з формування здорового способу життя». За наслідками аналізу встановлено: ухвалено 16 пунктів, з них 10 довготривалого терміну виконання,  7 – до виконання педагогічному колективу та класним керівникам, 3 – заступнику директора, 3 – педагогу-організатору, 4- вчителям фізичної культури та основ здоров’я.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ом 1.1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изначено: «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ти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ів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м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'язберігаючих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66B" w:rsidRPr="008B6BBE" w:rsidRDefault="00F5566B" w:rsidP="00F5566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2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атично здійснювати на уроках профілактику сколіозу, захворювань органів зору, попереджувати кисневе голодування, проводити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ологічні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илинки (виконується</w:t>
      </w:r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1-4 кл, у 5-9 – не завжди)</w:t>
      </w:r>
    </w:p>
    <w:p w:rsidR="00F5566B" w:rsidRPr="008B6BBE" w:rsidRDefault="00F5566B" w:rsidP="00F5566B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3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икатиперевантаженняучнів шляхом диференціації</w:t>
      </w:r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у та характеру домашнього</w:t>
      </w:r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(виконується)</w:t>
      </w:r>
    </w:p>
    <w:p w:rsidR="00F5566B" w:rsidRPr="008B6BBE" w:rsidRDefault="00F5566B" w:rsidP="00F5566B">
      <w:pPr>
        <w:tabs>
          <w:tab w:val="left" w:pos="851"/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4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остійно забезпечувати позитивний емоційний мікроклімат на уроці, повагу до учнів та співпрацю з ними, використовувати прийоми заохочення (виконується)</w:t>
      </w:r>
    </w:p>
    <w:p w:rsidR="00F5566B" w:rsidRPr="008B6BBE" w:rsidRDefault="00F5566B" w:rsidP="00F556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5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водити цілеспрямовану роботу з батьками з питань охорони і зміцнення здоров'я дітей та профілактики</w:t>
      </w:r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іння, випадків вживання наркотиків, спиртних напоїв(виконується при потребі)</w:t>
      </w:r>
    </w:p>
    <w:p w:rsidR="00F5566B" w:rsidRPr="008B6BBE" w:rsidRDefault="00F5566B" w:rsidP="00F556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6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B6BB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ійно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активніформипроведення годин спілкування (рольові</w:t>
      </w:r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гри, змагання, екскурсії, елементи</w:t>
      </w:r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нінгу та інше).</w:t>
      </w:r>
    </w:p>
    <w:p w:rsidR="00F5566B" w:rsidRPr="008B6BBE" w:rsidRDefault="00F5566B" w:rsidP="00F556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7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на </w:t>
      </w:r>
      <w:proofErr w:type="spellStart"/>
      <w:proofErr w:type="gram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и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ські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и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вши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у по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ю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ї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ії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дорового способу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м</w:t>
      </w:r>
      <w:proofErr w:type="spellEnd"/>
      <w:r w:rsidR="00F56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ців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конується)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8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 здійснювати диференціацію завдань відповідно до груп по фізкультурі та самопочуття учнів на уроці(виконується).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9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остійно здійснювати оцінювання діяльності учнів на уроці, використовуючи самооцінку,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оцінку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стійно).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10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Систематично використовувати теоретичний матеріал на уроках з метою </w:t>
      </w:r>
      <w:r w:rsidR="009A2659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інтересу до предмета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зитивної мотивації до занять фізичною культурою.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11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Систематично здійснювати заходи з ТБ, нести повну персональну відповідальність за кожну допущену травму на уроці 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12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илити роботу УС щодо спортивно-масових, тематичних заходів у школі (виконується)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13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ом із керівником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них керівників </w:t>
      </w:r>
      <w:proofErr w:type="spellStart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жій</w:t>
      </w:r>
      <w:proofErr w:type="spellEnd"/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В. до 25.05.2017 р. створити банк виховних заходів щодо здорового способу життя (продовжується робота над створенням банку).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4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До 01.09.2017 р.  створити медіа теку з питань здорового способу життя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ункт 1.15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ом із медсестрою та педагогом-організатором до 01.09.2017 р. оформити в фойє біля їдальні куточок «Заповіді здорового способу життя» (виконано).</w:t>
      </w:r>
    </w:p>
    <w:p w:rsidR="00F5566B" w:rsidRPr="008B6BBE" w:rsidRDefault="00F5566B" w:rsidP="00F5566B">
      <w:pPr>
        <w:tabs>
          <w:tab w:val="left" w:pos="351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нкт 1.16.</w:t>
      </w: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овжувати проводити тематичні заходи у наступному навчальному році (виконується).</w:t>
      </w:r>
    </w:p>
    <w:p w:rsidR="00F5566B" w:rsidRPr="008B6BBE" w:rsidRDefault="00F5566B" w:rsidP="00F556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і питання довготривалого виконання. Пропоную педагогічній раді продовжити терміни контролю до завершення поточного  навчального року.</w:t>
      </w:r>
    </w:p>
    <w:p w:rsidR="007E6A67" w:rsidRPr="008B6BBE" w:rsidRDefault="007E6A67" w:rsidP="00F556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6A67" w:rsidRPr="00F5648C" w:rsidRDefault="00F5566B" w:rsidP="00F564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хвалили:</w:t>
      </w:r>
    </w:p>
    <w:p w:rsidR="00F5566B" w:rsidRPr="008B6BBE" w:rsidRDefault="00DE4BA8" w:rsidP="00F5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.</w:t>
      </w:r>
      <w:r w:rsidR="00F5566B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о хід виконання п.1  рішень педагогічної ради ЗОШ І-ІІ ст. № 19</w:t>
      </w:r>
      <w:bookmarkStart w:id="0" w:name="_GoBack"/>
      <w:bookmarkEnd w:id="0"/>
      <w:r w:rsidR="00F5566B"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8.05.2017 р.  протокол № 6 «Організація роботи школи з формування здорового способу життя та зміцнення здоров’я учнів» прийняти до уваги.</w:t>
      </w:r>
    </w:p>
    <w:p w:rsidR="00F5566B" w:rsidRPr="008B6BBE" w:rsidRDefault="00F5566B" w:rsidP="00F5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6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Рішення педради з порядку денного не знімати до  завершення поточного  навчального року.</w:t>
      </w:r>
    </w:p>
    <w:p w:rsidR="00DE4BA8" w:rsidRPr="008B6BBE" w:rsidRDefault="00DE4BA8" w:rsidP="00F5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4BA8" w:rsidRPr="008B6BBE" w:rsidRDefault="00DE4BA8" w:rsidP="00F5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4BA8" w:rsidRPr="00F5648C" w:rsidRDefault="00DE4BA8" w:rsidP="00F55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Голова педагогічної ради                                      </w:t>
      </w:r>
      <w:r w:rsid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А.Г. Лісовська </w:t>
      </w:r>
    </w:p>
    <w:p w:rsidR="00DE4BA8" w:rsidRPr="00F5648C" w:rsidRDefault="00DE4BA8" w:rsidP="00F55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E4BA8" w:rsidRPr="00F5648C" w:rsidRDefault="00DE4BA8" w:rsidP="00F55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екретар                                                             </w:t>
      </w:r>
      <w:r w:rsid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О.В.  </w:t>
      </w:r>
      <w:proofErr w:type="spellStart"/>
      <w:r w:rsid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акалюк</w:t>
      </w:r>
      <w:proofErr w:type="spellEnd"/>
      <w:r w:rsidR="00F5648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F5566B" w:rsidRPr="008B6BBE" w:rsidRDefault="00F5566B" w:rsidP="00F5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566B" w:rsidRPr="008B6BBE" w:rsidRDefault="00F5566B" w:rsidP="00F5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47D9" w:rsidRPr="008B6BBE" w:rsidRDefault="00DD47D9" w:rsidP="00D5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A6C" w:rsidRPr="008B6BBE" w:rsidRDefault="006F7A6C" w:rsidP="0020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A6C" w:rsidRPr="008B6BBE" w:rsidRDefault="006F7A6C" w:rsidP="0020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16E6" w:rsidRPr="008B6BBE" w:rsidRDefault="00F616E6" w:rsidP="00201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616E6" w:rsidRPr="008B6BBE" w:rsidRDefault="00F616E6" w:rsidP="00F61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521B" w:rsidRPr="008B6BBE" w:rsidRDefault="0085521B" w:rsidP="00F616E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B3F7C" w:rsidRPr="008B6BBE" w:rsidRDefault="005B3F7C" w:rsidP="005B3F7C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72BF6" w:rsidRPr="008B6BBE" w:rsidRDefault="00772BF6" w:rsidP="00772BF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72BF6" w:rsidRPr="008B6BBE" w:rsidSect="006771DE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0F67"/>
    <w:multiLevelType w:val="hybridMultilevel"/>
    <w:tmpl w:val="EDD212BC"/>
    <w:lvl w:ilvl="0" w:tplc="725006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73C266D"/>
    <w:multiLevelType w:val="hybridMultilevel"/>
    <w:tmpl w:val="F8F2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BF6"/>
    <w:rsid w:val="000A1121"/>
    <w:rsid w:val="00151441"/>
    <w:rsid w:val="00201A1A"/>
    <w:rsid w:val="00271B87"/>
    <w:rsid w:val="002B30DE"/>
    <w:rsid w:val="00343D00"/>
    <w:rsid w:val="00361BA7"/>
    <w:rsid w:val="003B0F24"/>
    <w:rsid w:val="00482050"/>
    <w:rsid w:val="004A78F3"/>
    <w:rsid w:val="005B3F7C"/>
    <w:rsid w:val="006161A5"/>
    <w:rsid w:val="006771DE"/>
    <w:rsid w:val="006A13D2"/>
    <w:rsid w:val="006C3F96"/>
    <w:rsid w:val="006F7A6C"/>
    <w:rsid w:val="00772BF6"/>
    <w:rsid w:val="007E5563"/>
    <w:rsid w:val="007E6A67"/>
    <w:rsid w:val="00814952"/>
    <w:rsid w:val="0085521B"/>
    <w:rsid w:val="008852CC"/>
    <w:rsid w:val="008B6BBE"/>
    <w:rsid w:val="00941889"/>
    <w:rsid w:val="009614B6"/>
    <w:rsid w:val="00981786"/>
    <w:rsid w:val="009A2659"/>
    <w:rsid w:val="009B69AD"/>
    <w:rsid w:val="00B31679"/>
    <w:rsid w:val="00B73248"/>
    <w:rsid w:val="00BB3A45"/>
    <w:rsid w:val="00BB7EE3"/>
    <w:rsid w:val="00C9174B"/>
    <w:rsid w:val="00D24E6A"/>
    <w:rsid w:val="00D56C54"/>
    <w:rsid w:val="00DD47D9"/>
    <w:rsid w:val="00DE3BAE"/>
    <w:rsid w:val="00DE4BA8"/>
    <w:rsid w:val="00E03E5E"/>
    <w:rsid w:val="00E05BAD"/>
    <w:rsid w:val="00F07AD5"/>
    <w:rsid w:val="00F5566B"/>
    <w:rsid w:val="00F5648C"/>
    <w:rsid w:val="00F6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3F26-D2C5-4FF1-9787-1268E30E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Секретар</cp:lastModifiedBy>
  <cp:revision>3</cp:revision>
  <dcterms:created xsi:type="dcterms:W3CDTF">2017-12-04T07:49:00Z</dcterms:created>
  <dcterms:modified xsi:type="dcterms:W3CDTF">2017-12-04T09:06:00Z</dcterms:modified>
</cp:coreProperties>
</file>